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FA83" w14:textId="2B9439BE" w:rsidR="00D60A35" w:rsidRPr="00D60A35" w:rsidRDefault="00FF62A6" w:rsidP="00A8621E">
      <w:pPr>
        <w:pStyle w:val="ab"/>
      </w:pPr>
      <w:r>
        <w:rPr>
          <w:rFonts w:hint="eastAsia"/>
        </w:rPr>
        <w:t>タイトル</w:t>
      </w:r>
    </w:p>
    <w:p w14:paraId="357D700C" w14:textId="77777777" w:rsidR="00D60A35" w:rsidRPr="00D60A35" w:rsidRDefault="00D60A35" w:rsidP="00A8621E">
      <w:pPr>
        <w:pStyle w:val="a8"/>
      </w:pPr>
    </w:p>
    <w:p w14:paraId="28404AF6" w14:textId="0B6A0156" w:rsidR="00D60A35" w:rsidRPr="00D60A35" w:rsidRDefault="00FF62A6" w:rsidP="00A8621E">
      <w:pPr>
        <w:pStyle w:val="a8"/>
      </w:pPr>
      <w:r>
        <w:rPr>
          <w:rFonts w:hint="eastAsia"/>
        </w:rPr>
        <w:t>本文〇〇〇〇〇〇〇〇〇〇〇〇〇〇〇〇</w:t>
      </w:r>
      <w:r w:rsidR="006A100C">
        <w:rPr>
          <w:rFonts w:hint="eastAsia"/>
        </w:rPr>
        <w:t>〇〇</w:t>
      </w:r>
    </w:p>
    <w:p w14:paraId="505FEF2B" w14:textId="7CC1E57A" w:rsidR="002A4EF8" w:rsidRDefault="00FF62A6" w:rsidP="00FF62A6">
      <w:pPr>
        <w:pStyle w:val="a8"/>
      </w:pPr>
      <w:r>
        <w:rPr>
          <w:rFonts w:hint="eastAsia"/>
        </w:rPr>
        <w:t>〇〇〇〇〇〇〇〇〇〇〇〇〇〇〇〇〇〇〇</w:t>
      </w:r>
      <w:r w:rsidR="006A100C">
        <w:rPr>
          <w:rFonts w:hint="eastAsia"/>
        </w:rPr>
        <w:t>〇</w:t>
      </w:r>
    </w:p>
    <w:p w14:paraId="34FC2CCF" w14:textId="358D8417" w:rsidR="00FF62A6" w:rsidRPr="00D60A35" w:rsidRDefault="00FF62A6" w:rsidP="00FF62A6">
      <w:pPr>
        <w:pStyle w:val="a8"/>
      </w:pPr>
      <w:r>
        <w:rPr>
          <w:rFonts w:hint="eastAsia"/>
        </w:rPr>
        <w:t>〇〇〇〇〇〇〇〇〇〇〇〇〇〇〇〇〇〇〇</w:t>
      </w:r>
      <w:r w:rsidR="006A100C">
        <w:rPr>
          <w:rFonts w:hint="eastAsia"/>
        </w:rPr>
        <w:t>〇</w:t>
      </w:r>
    </w:p>
    <w:p w14:paraId="0C3E252E" w14:textId="1111291F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47250B96" w14:textId="5A6337AB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733A43F8" w14:textId="2B5B77CF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1D4E7011" w14:textId="6F100E1F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4AF82A6A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2D8011E8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253BAC40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7D4BEB36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648B8042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56C457BD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4566DFDA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16A68125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0CB51ED8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1B6CF300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3DB3191F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1AD7971A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5BCC75F1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4DD592EA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1571F839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504C54AF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1B599D56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57F5A4F6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05C65E77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2622C0B1" w14:textId="77777777" w:rsidR="006A100C" w:rsidRPr="00D60A35" w:rsidRDefault="006A100C" w:rsidP="006A100C">
      <w:pPr>
        <w:pStyle w:val="a8"/>
      </w:pPr>
      <w:r>
        <w:rPr>
          <w:rFonts w:hint="eastAsia"/>
        </w:rPr>
        <w:lastRenderedPageBreak/>
        <w:t>〇〇〇〇〇〇〇〇〇〇〇〇〇〇〇〇〇〇〇〇</w:t>
      </w:r>
    </w:p>
    <w:p w14:paraId="1E470864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26199FC0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40123DCD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16D9AC07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37A9581E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76A64CFD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64E47ACC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2C47CBBD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595FCD27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4B4E338C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121C6EA9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67CDF2FA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62EF59C1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13532166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77350930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48AE6D0C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669A53E0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4990B581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4F8FFCBD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61DFC78F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60F79E2D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167C0D66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301ACEDC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0F7E885F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04424BB4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7E5EEBCA" w14:textId="77777777" w:rsidR="006A100C" w:rsidRPr="00D60A35" w:rsidRDefault="006A100C" w:rsidP="006A100C">
      <w:pPr>
        <w:pStyle w:val="a8"/>
      </w:pPr>
      <w:r>
        <w:rPr>
          <w:rFonts w:hint="eastAsia"/>
        </w:rPr>
        <w:t>〇〇〇〇〇〇〇〇〇〇〇〇〇〇〇〇〇〇〇〇</w:t>
      </w:r>
    </w:p>
    <w:p w14:paraId="202E8DA1" w14:textId="04DA3A5E" w:rsidR="00FF62A6" w:rsidRPr="00D60A35" w:rsidRDefault="006A100C" w:rsidP="00FF62A6">
      <w:pPr>
        <w:pStyle w:val="a8"/>
      </w:pPr>
      <w:r>
        <w:rPr>
          <w:rFonts w:hint="eastAsia"/>
        </w:rPr>
        <w:t>〇〇〇〇〇〇〇〇〇〇〇〇〇〇〇〇〇〇〇〇</w:t>
      </w:r>
    </w:p>
    <w:sectPr w:rsidR="00FF62A6" w:rsidRPr="00D60A35" w:rsidSect="006A100C">
      <w:footerReference w:type="even" r:id="rId7"/>
      <w:footerReference w:type="default" r:id="rId8"/>
      <w:pgSz w:w="6804" w:h="10319" w:code="88"/>
      <w:pgMar w:top="1418" w:right="992" w:bottom="1418" w:left="992" w:header="851" w:footer="567" w:gutter="0"/>
      <w:cols w:num="2" w:space="283"/>
      <w:textDirection w:val="tbRl"/>
      <w:docGrid w:type="lines" w:linePitch="344" w:charSpace="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27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27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dirty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840"/>
  <w:evenAndOddHeaders/>
  <w:drawingGridHorizontalSpacing w:val="181"/>
  <w:drawingGridVerticalSpacing w:val="17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35FD"/>
    <w:rsid w:val="00056CC4"/>
    <w:rsid w:val="00085304"/>
    <w:rsid w:val="000A0C51"/>
    <w:rsid w:val="000A5855"/>
    <w:rsid w:val="000E5EB5"/>
    <w:rsid w:val="00161C4B"/>
    <w:rsid w:val="00193C4D"/>
    <w:rsid w:val="00194E76"/>
    <w:rsid w:val="00212332"/>
    <w:rsid w:val="002604C9"/>
    <w:rsid w:val="002A4EF8"/>
    <w:rsid w:val="002C2FAC"/>
    <w:rsid w:val="002C773E"/>
    <w:rsid w:val="0032063D"/>
    <w:rsid w:val="003D4E64"/>
    <w:rsid w:val="00417227"/>
    <w:rsid w:val="00430216"/>
    <w:rsid w:val="00464401"/>
    <w:rsid w:val="004A0617"/>
    <w:rsid w:val="004A23D6"/>
    <w:rsid w:val="00536408"/>
    <w:rsid w:val="00560129"/>
    <w:rsid w:val="0059192D"/>
    <w:rsid w:val="005B4A63"/>
    <w:rsid w:val="00604586"/>
    <w:rsid w:val="0066132D"/>
    <w:rsid w:val="00693FB2"/>
    <w:rsid w:val="006A100C"/>
    <w:rsid w:val="007727EE"/>
    <w:rsid w:val="007F40A2"/>
    <w:rsid w:val="008121CE"/>
    <w:rsid w:val="008420A0"/>
    <w:rsid w:val="00854DCC"/>
    <w:rsid w:val="008B359A"/>
    <w:rsid w:val="008C2340"/>
    <w:rsid w:val="008D6729"/>
    <w:rsid w:val="008F2368"/>
    <w:rsid w:val="00933D9E"/>
    <w:rsid w:val="00941E32"/>
    <w:rsid w:val="009A583D"/>
    <w:rsid w:val="009D6B88"/>
    <w:rsid w:val="009F58D0"/>
    <w:rsid w:val="00A858F5"/>
    <w:rsid w:val="00A8621E"/>
    <w:rsid w:val="00B24D5D"/>
    <w:rsid w:val="00B5357E"/>
    <w:rsid w:val="00B86A3D"/>
    <w:rsid w:val="00B87A84"/>
    <w:rsid w:val="00BA4C71"/>
    <w:rsid w:val="00BE3CD2"/>
    <w:rsid w:val="00C016D1"/>
    <w:rsid w:val="00C06213"/>
    <w:rsid w:val="00C25DC8"/>
    <w:rsid w:val="00C657B8"/>
    <w:rsid w:val="00CC6912"/>
    <w:rsid w:val="00CE620C"/>
    <w:rsid w:val="00D07B30"/>
    <w:rsid w:val="00D43F5C"/>
    <w:rsid w:val="00D60A35"/>
    <w:rsid w:val="00DC7C42"/>
    <w:rsid w:val="00E0085B"/>
    <w:rsid w:val="00E34DCF"/>
    <w:rsid w:val="00E43863"/>
    <w:rsid w:val="00E82FBB"/>
    <w:rsid w:val="00FE5E85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EF8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056CC4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" w:hAnsi="Times New Roman" w:cs="RyuminPro-Regular"/>
      <w:color w:val="000000"/>
      <w:kern w:val="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056CC4"/>
    <w:rPr>
      <w:rFonts w:ascii="Times New Roman" w:eastAsia="游明朝" w:hAnsi="Times New Roman" w:cs="RyuminPro-Regular"/>
      <w:color w:val="000000"/>
      <w:kern w:val="0"/>
      <w:sz w:val="18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4A23D6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143E-A76C-4E78-A436-29FCAFED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29</cp:revision>
  <cp:lastPrinted>2021-04-16T06:41:00Z</cp:lastPrinted>
  <dcterms:created xsi:type="dcterms:W3CDTF">2021-04-16T00:12:00Z</dcterms:created>
  <dcterms:modified xsi:type="dcterms:W3CDTF">2021-04-19T08:37:00Z</dcterms:modified>
</cp:coreProperties>
</file>